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5B1" w:rsidRPr="001413DD" w:rsidRDefault="003F65B1" w:rsidP="002C3349">
      <w:pPr>
        <w:ind w:left="4820"/>
        <w:jc w:val="center"/>
        <w:rPr>
          <w:sz w:val="28"/>
          <w:szCs w:val="28"/>
        </w:rPr>
      </w:pPr>
      <w:r w:rsidRPr="001413DD">
        <w:rPr>
          <w:sz w:val="28"/>
          <w:szCs w:val="28"/>
        </w:rPr>
        <w:t xml:space="preserve">Приложение № </w:t>
      </w:r>
      <w:r w:rsidR="002C3349">
        <w:rPr>
          <w:sz w:val="28"/>
          <w:szCs w:val="28"/>
        </w:rPr>
        <w:t>6</w:t>
      </w:r>
      <w:r w:rsidRPr="001413DD">
        <w:rPr>
          <w:sz w:val="28"/>
          <w:szCs w:val="28"/>
        </w:rPr>
        <w:t xml:space="preserve"> к решению</w:t>
      </w:r>
    </w:p>
    <w:p w:rsidR="003F65B1" w:rsidRPr="001413DD" w:rsidRDefault="009546B8" w:rsidP="002C3349">
      <w:pPr>
        <w:ind w:left="4820"/>
        <w:jc w:val="center"/>
        <w:rPr>
          <w:sz w:val="28"/>
          <w:szCs w:val="28"/>
        </w:rPr>
      </w:pPr>
      <w:r w:rsidRPr="001413DD">
        <w:rPr>
          <w:sz w:val="28"/>
          <w:szCs w:val="28"/>
        </w:rPr>
        <w:t xml:space="preserve">внеочередной </w:t>
      </w:r>
      <w:r w:rsidR="003F65B1" w:rsidRPr="001413DD">
        <w:rPr>
          <w:sz w:val="28"/>
          <w:szCs w:val="28"/>
        </w:rPr>
        <w:t xml:space="preserve">сессии Совета муниципального образования городского округа </w:t>
      </w:r>
      <w:r w:rsidR="00DE7C6F">
        <w:rPr>
          <w:sz w:val="28"/>
          <w:szCs w:val="28"/>
        </w:rPr>
        <w:t>«</w:t>
      </w:r>
      <w:r w:rsidR="003F65B1" w:rsidRPr="001413DD">
        <w:rPr>
          <w:sz w:val="28"/>
          <w:szCs w:val="28"/>
        </w:rPr>
        <w:t>Усинск</w:t>
      </w:r>
      <w:r w:rsidR="00DE7C6F">
        <w:rPr>
          <w:sz w:val="28"/>
          <w:szCs w:val="28"/>
        </w:rPr>
        <w:t>»</w:t>
      </w:r>
      <w:r w:rsidR="003F65B1" w:rsidRPr="001413DD">
        <w:rPr>
          <w:sz w:val="28"/>
          <w:szCs w:val="28"/>
        </w:rPr>
        <w:t xml:space="preserve"> пятого созыва</w:t>
      </w:r>
    </w:p>
    <w:p w:rsidR="00596CF9" w:rsidRPr="001413DD" w:rsidRDefault="003F65B1" w:rsidP="002C3349">
      <w:pPr>
        <w:ind w:left="4820"/>
        <w:jc w:val="center"/>
        <w:rPr>
          <w:sz w:val="28"/>
          <w:szCs w:val="28"/>
        </w:rPr>
      </w:pPr>
      <w:r w:rsidRPr="001413DD">
        <w:rPr>
          <w:sz w:val="28"/>
          <w:szCs w:val="28"/>
        </w:rPr>
        <w:t>от  10 марта 2020 года № 425</w:t>
      </w:r>
    </w:p>
    <w:p w:rsidR="00C62226" w:rsidRDefault="00C62226" w:rsidP="00C62226">
      <w:pPr>
        <w:rPr>
          <w:sz w:val="28"/>
          <w:szCs w:val="28"/>
        </w:rPr>
      </w:pPr>
    </w:p>
    <w:p w:rsidR="002C3349" w:rsidRDefault="002C3349" w:rsidP="00C62226">
      <w:pPr>
        <w:rPr>
          <w:sz w:val="28"/>
          <w:szCs w:val="28"/>
        </w:rPr>
      </w:pPr>
    </w:p>
    <w:p w:rsidR="002C3349" w:rsidRPr="00B8056A" w:rsidRDefault="002C3349" w:rsidP="002C3349">
      <w:pPr>
        <w:jc w:val="center"/>
        <w:rPr>
          <w:b/>
          <w:bCs/>
          <w:sz w:val="28"/>
          <w:szCs w:val="28"/>
        </w:rPr>
      </w:pPr>
      <w:r w:rsidRPr="002C3349">
        <w:rPr>
          <w:b/>
          <w:bCs/>
          <w:sz w:val="28"/>
          <w:szCs w:val="28"/>
        </w:rPr>
        <w:t xml:space="preserve">СТРУКТУРА МУНИЦИПАЛЬНОГО ДОЛГА МУНИЦИПАЛЬНОГО </w:t>
      </w:r>
    </w:p>
    <w:p w:rsidR="002C3349" w:rsidRPr="00B8056A" w:rsidRDefault="002C3349" w:rsidP="002C3349">
      <w:pPr>
        <w:jc w:val="center"/>
        <w:rPr>
          <w:b/>
          <w:bCs/>
          <w:sz w:val="28"/>
          <w:szCs w:val="28"/>
        </w:rPr>
      </w:pPr>
      <w:r w:rsidRPr="002C3349">
        <w:rPr>
          <w:b/>
          <w:bCs/>
          <w:sz w:val="28"/>
          <w:szCs w:val="28"/>
        </w:rPr>
        <w:t xml:space="preserve">ОБРАЗОВАНИЯ ГОРОДСКОГО ОКРУГА </w:t>
      </w:r>
      <w:r w:rsidR="00DE7C6F">
        <w:rPr>
          <w:b/>
          <w:bCs/>
          <w:sz w:val="28"/>
          <w:szCs w:val="28"/>
        </w:rPr>
        <w:t>«</w:t>
      </w:r>
      <w:r w:rsidRPr="002C3349">
        <w:rPr>
          <w:b/>
          <w:bCs/>
          <w:sz w:val="28"/>
          <w:szCs w:val="28"/>
        </w:rPr>
        <w:t>УСИНСК</w:t>
      </w:r>
      <w:r w:rsidR="00DE7C6F">
        <w:rPr>
          <w:b/>
          <w:bCs/>
          <w:sz w:val="28"/>
          <w:szCs w:val="28"/>
        </w:rPr>
        <w:t>»</w:t>
      </w:r>
      <w:r w:rsidRPr="002C3349">
        <w:rPr>
          <w:b/>
          <w:bCs/>
          <w:sz w:val="28"/>
          <w:szCs w:val="28"/>
        </w:rPr>
        <w:t xml:space="preserve"> НА 01 ЯНВАРЯ </w:t>
      </w:r>
    </w:p>
    <w:p w:rsidR="002C3349" w:rsidRPr="00B8056A" w:rsidRDefault="002C3349" w:rsidP="002C3349">
      <w:pPr>
        <w:jc w:val="center"/>
        <w:rPr>
          <w:sz w:val="28"/>
          <w:szCs w:val="28"/>
        </w:rPr>
      </w:pPr>
      <w:r w:rsidRPr="002C3349">
        <w:rPr>
          <w:b/>
          <w:bCs/>
          <w:sz w:val="28"/>
          <w:szCs w:val="28"/>
        </w:rPr>
        <w:t>2021 ГОДА И ПЛАНОВЫЙ ПЕРИОД</w:t>
      </w:r>
    </w:p>
    <w:p w:rsidR="002C3349" w:rsidRDefault="002C3349" w:rsidP="00C62226">
      <w:pPr>
        <w:rPr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80"/>
        <w:gridCol w:w="4013"/>
        <w:gridCol w:w="1701"/>
        <w:gridCol w:w="1701"/>
        <w:gridCol w:w="1701"/>
      </w:tblGrid>
      <w:tr w:rsidR="002C3349" w:rsidRPr="002C3349" w:rsidTr="002C3349">
        <w:trPr>
          <w:trHeight w:val="7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49" w:rsidRPr="002C3349" w:rsidRDefault="002C3349" w:rsidP="002C3349">
            <w:pPr>
              <w:jc w:val="center"/>
              <w:rPr>
                <w:b/>
                <w:bCs/>
                <w:sz w:val="24"/>
                <w:szCs w:val="24"/>
              </w:rPr>
            </w:pPr>
            <w:r w:rsidRPr="002C3349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C334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C334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49" w:rsidRPr="002C3349" w:rsidRDefault="002C3349" w:rsidP="002C3349">
            <w:pPr>
              <w:jc w:val="center"/>
              <w:rPr>
                <w:b/>
                <w:bCs/>
                <w:sz w:val="24"/>
                <w:szCs w:val="24"/>
              </w:rPr>
            </w:pPr>
            <w:r w:rsidRPr="002C3349">
              <w:rPr>
                <w:b/>
                <w:bCs/>
                <w:sz w:val="24"/>
                <w:szCs w:val="24"/>
              </w:rPr>
              <w:t>Долговое обяз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49" w:rsidRPr="002C3349" w:rsidRDefault="002C3349" w:rsidP="002C3349">
            <w:pPr>
              <w:jc w:val="center"/>
              <w:rPr>
                <w:b/>
                <w:bCs/>
                <w:sz w:val="24"/>
                <w:szCs w:val="24"/>
              </w:rPr>
            </w:pPr>
            <w:r w:rsidRPr="002C3349">
              <w:rPr>
                <w:b/>
                <w:bCs/>
                <w:sz w:val="24"/>
                <w:szCs w:val="24"/>
              </w:rPr>
              <w:t>на 01.01.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49" w:rsidRPr="002C3349" w:rsidRDefault="002C3349" w:rsidP="002C3349">
            <w:pPr>
              <w:jc w:val="center"/>
              <w:rPr>
                <w:b/>
                <w:bCs/>
                <w:sz w:val="24"/>
                <w:szCs w:val="24"/>
              </w:rPr>
            </w:pPr>
            <w:r w:rsidRPr="002C3349">
              <w:rPr>
                <w:b/>
                <w:bCs/>
                <w:sz w:val="24"/>
                <w:szCs w:val="24"/>
              </w:rPr>
              <w:t>на 01.01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49" w:rsidRPr="002C3349" w:rsidRDefault="002C3349" w:rsidP="002C3349">
            <w:pPr>
              <w:jc w:val="center"/>
              <w:rPr>
                <w:b/>
                <w:bCs/>
                <w:sz w:val="24"/>
                <w:szCs w:val="24"/>
              </w:rPr>
            </w:pPr>
            <w:r w:rsidRPr="002C3349">
              <w:rPr>
                <w:b/>
                <w:bCs/>
                <w:sz w:val="24"/>
                <w:szCs w:val="24"/>
              </w:rPr>
              <w:t>на 01.01.2023</w:t>
            </w:r>
          </w:p>
        </w:tc>
      </w:tr>
      <w:tr w:rsidR="002C3349" w:rsidRPr="002C3349" w:rsidTr="002C3349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49" w:rsidRPr="002C3349" w:rsidRDefault="002C3349" w:rsidP="002C3349">
            <w:pPr>
              <w:jc w:val="center"/>
              <w:rPr>
                <w:b/>
                <w:bCs/>
                <w:sz w:val="24"/>
                <w:szCs w:val="24"/>
              </w:rPr>
            </w:pPr>
            <w:r w:rsidRPr="002C33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349" w:rsidRPr="002C3349" w:rsidRDefault="002C3349" w:rsidP="002C3349">
            <w:pPr>
              <w:rPr>
                <w:b/>
                <w:bCs/>
                <w:sz w:val="24"/>
                <w:szCs w:val="24"/>
              </w:rPr>
            </w:pPr>
            <w:r w:rsidRPr="002C3349">
              <w:rPr>
                <w:b/>
                <w:bCs/>
                <w:sz w:val="24"/>
                <w:szCs w:val="24"/>
              </w:rPr>
              <w:t>I. Кредиты, полученные муниципальным образованием от кредит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49" w:rsidRPr="002C3349" w:rsidRDefault="002C3349" w:rsidP="002C3349">
            <w:pPr>
              <w:jc w:val="center"/>
              <w:rPr>
                <w:b/>
                <w:bCs/>
                <w:sz w:val="24"/>
                <w:szCs w:val="24"/>
              </w:rPr>
            </w:pPr>
            <w:r w:rsidRPr="002C3349">
              <w:rPr>
                <w:b/>
                <w:bCs/>
                <w:sz w:val="24"/>
                <w:szCs w:val="24"/>
              </w:rPr>
              <w:t>727 0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49" w:rsidRPr="002C3349" w:rsidRDefault="002C3349" w:rsidP="002C3349">
            <w:pPr>
              <w:jc w:val="center"/>
              <w:rPr>
                <w:b/>
                <w:bCs/>
                <w:sz w:val="24"/>
                <w:szCs w:val="24"/>
              </w:rPr>
            </w:pPr>
            <w:r w:rsidRPr="002C3349">
              <w:rPr>
                <w:b/>
                <w:bCs/>
                <w:sz w:val="24"/>
                <w:szCs w:val="24"/>
              </w:rPr>
              <w:t>727 0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49" w:rsidRPr="002C3349" w:rsidRDefault="002C3349" w:rsidP="002C3349">
            <w:pPr>
              <w:jc w:val="center"/>
              <w:rPr>
                <w:b/>
                <w:bCs/>
                <w:sz w:val="24"/>
                <w:szCs w:val="24"/>
              </w:rPr>
            </w:pPr>
            <w:r w:rsidRPr="002C3349">
              <w:rPr>
                <w:b/>
                <w:bCs/>
                <w:sz w:val="24"/>
                <w:szCs w:val="24"/>
              </w:rPr>
              <w:t>727 003,7</w:t>
            </w:r>
          </w:p>
        </w:tc>
      </w:tr>
      <w:tr w:rsidR="002C3349" w:rsidRPr="002C3349" w:rsidTr="002C3349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49" w:rsidRPr="002C3349" w:rsidRDefault="002C3349" w:rsidP="002C3349">
            <w:pPr>
              <w:jc w:val="center"/>
              <w:rPr>
                <w:sz w:val="24"/>
                <w:szCs w:val="24"/>
              </w:rPr>
            </w:pPr>
            <w:r w:rsidRPr="002C3349">
              <w:rPr>
                <w:sz w:val="24"/>
                <w:szCs w:val="24"/>
              </w:rPr>
              <w:t>1.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349" w:rsidRPr="002C3349" w:rsidRDefault="002C3349" w:rsidP="002C3349">
            <w:pPr>
              <w:rPr>
                <w:sz w:val="24"/>
                <w:szCs w:val="24"/>
              </w:rPr>
            </w:pPr>
            <w:r w:rsidRPr="002C3349">
              <w:rPr>
                <w:sz w:val="24"/>
                <w:szCs w:val="24"/>
              </w:rPr>
              <w:t>Кредиты, планируемые к получению муниципальным образованием от коммерческих ба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49" w:rsidRPr="002C3349" w:rsidRDefault="002C3349" w:rsidP="002C3349">
            <w:pPr>
              <w:jc w:val="center"/>
              <w:rPr>
                <w:sz w:val="24"/>
                <w:szCs w:val="24"/>
              </w:rPr>
            </w:pPr>
            <w:r w:rsidRPr="002C3349">
              <w:rPr>
                <w:sz w:val="24"/>
                <w:szCs w:val="24"/>
              </w:rPr>
              <w:t>727 0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49" w:rsidRPr="002C3349" w:rsidRDefault="002C3349" w:rsidP="002C3349">
            <w:pPr>
              <w:jc w:val="center"/>
              <w:rPr>
                <w:sz w:val="24"/>
                <w:szCs w:val="24"/>
              </w:rPr>
            </w:pPr>
            <w:r w:rsidRPr="002C3349">
              <w:rPr>
                <w:sz w:val="24"/>
                <w:szCs w:val="24"/>
              </w:rPr>
              <w:t>727 0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49" w:rsidRPr="002C3349" w:rsidRDefault="002C3349" w:rsidP="002C3349">
            <w:pPr>
              <w:jc w:val="center"/>
              <w:rPr>
                <w:sz w:val="24"/>
                <w:szCs w:val="24"/>
              </w:rPr>
            </w:pPr>
            <w:r w:rsidRPr="002C3349">
              <w:rPr>
                <w:sz w:val="24"/>
                <w:szCs w:val="24"/>
              </w:rPr>
              <w:t>727 003,7</w:t>
            </w:r>
          </w:p>
        </w:tc>
      </w:tr>
      <w:tr w:rsidR="002C3349" w:rsidRPr="002C3349" w:rsidTr="002C3349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49" w:rsidRPr="002C3349" w:rsidRDefault="002C3349" w:rsidP="002C334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3349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349" w:rsidRPr="002C3349" w:rsidRDefault="002C3349" w:rsidP="002C3349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C334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II. Бюджетные кредиты от дру</w:t>
            </w:r>
            <w:bookmarkStart w:id="0" w:name="_GoBack"/>
            <w:bookmarkEnd w:id="0"/>
            <w:r w:rsidRPr="002C334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49" w:rsidRPr="002C3349" w:rsidRDefault="002C3349" w:rsidP="002C3349">
            <w:pPr>
              <w:jc w:val="center"/>
              <w:rPr>
                <w:sz w:val="24"/>
                <w:szCs w:val="24"/>
              </w:rPr>
            </w:pPr>
            <w:r w:rsidRPr="002C334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49" w:rsidRPr="002C3349" w:rsidRDefault="002C3349" w:rsidP="002C3349">
            <w:pPr>
              <w:jc w:val="center"/>
              <w:rPr>
                <w:sz w:val="24"/>
                <w:szCs w:val="24"/>
              </w:rPr>
            </w:pPr>
            <w:r w:rsidRPr="002C334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49" w:rsidRPr="002C3349" w:rsidRDefault="002C3349" w:rsidP="002C3349">
            <w:pPr>
              <w:jc w:val="center"/>
              <w:rPr>
                <w:sz w:val="24"/>
                <w:szCs w:val="24"/>
              </w:rPr>
            </w:pPr>
            <w:r w:rsidRPr="002C3349">
              <w:rPr>
                <w:sz w:val="24"/>
                <w:szCs w:val="24"/>
              </w:rPr>
              <w:t>-</w:t>
            </w:r>
          </w:p>
        </w:tc>
      </w:tr>
      <w:tr w:rsidR="002C3349" w:rsidRPr="002C3349" w:rsidTr="002C334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49" w:rsidRPr="002C3349" w:rsidRDefault="002C3349" w:rsidP="002C3349">
            <w:pPr>
              <w:jc w:val="center"/>
              <w:rPr>
                <w:sz w:val="24"/>
                <w:szCs w:val="24"/>
              </w:rPr>
            </w:pPr>
            <w:r w:rsidRPr="002C3349">
              <w:rPr>
                <w:sz w:val="24"/>
                <w:szCs w:val="24"/>
              </w:rPr>
              <w:t>1.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349" w:rsidRPr="002C3349" w:rsidRDefault="002C3349" w:rsidP="002C334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3349">
              <w:rPr>
                <w:rFonts w:ascii="Times New Roman CYR" w:hAnsi="Times New Roman CYR" w:cs="Times New Roman CYR"/>
                <w:sz w:val="24"/>
                <w:szCs w:val="24"/>
              </w:rPr>
              <w:t>Бюджетные креди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49" w:rsidRPr="002C3349" w:rsidRDefault="002C3349" w:rsidP="002C3349">
            <w:pPr>
              <w:jc w:val="center"/>
              <w:rPr>
                <w:sz w:val="24"/>
                <w:szCs w:val="24"/>
              </w:rPr>
            </w:pPr>
            <w:r w:rsidRPr="002C334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49" w:rsidRPr="002C3349" w:rsidRDefault="002C3349" w:rsidP="002C3349">
            <w:pPr>
              <w:jc w:val="center"/>
              <w:rPr>
                <w:sz w:val="24"/>
                <w:szCs w:val="24"/>
              </w:rPr>
            </w:pPr>
            <w:r w:rsidRPr="002C334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49" w:rsidRPr="002C3349" w:rsidRDefault="002C3349" w:rsidP="002C3349">
            <w:pPr>
              <w:jc w:val="center"/>
              <w:rPr>
                <w:sz w:val="24"/>
                <w:szCs w:val="24"/>
              </w:rPr>
            </w:pPr>
            <w:r w:rsidRPr="002C3349">
              <w:rPr>
                <w:sz w:val="24"/>
                <w:szCs w:val="24"/>
              </w:rPr>
              <w:t>-</w:t>
            </w:r>
          </w:p>
        </w:tc>
      </w:tr>
      <w:tr w:rsidR="002C3349" w:rsidRPr="002C3349" w:rsidTr="002C334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49" w:rsidRPr="002C3349" w:rsidRDefault="002C3349" w:rsidP="002C3349">
            <w:pPr>
              <w:jc w:val="center"/>
              <w:rPr>
                <w:sz w:val="24"/>
                <w:szCs w:val="24"/>
              </w:rPr>
            </w:pPr>
            <w:r w:rsidRPr="002C3349">
              <w:rPr>
                <w:sz w:val="24"/>
                <w:szCs w:val="24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49" w:rsidRPr="002C3349" w:rsidRDefault="002C3349" w:rsidP="002C3349">
            <w:pPr>
              <w:rPr>
                <w:b/>
                <w:bCs/>
                <w:sz w:val="24"/>
                <w:szCs w:val="24"/>
              </w:rPr>
            </w:pPr>
            <w:r w:rsidRPr="002C3349">
              <w:rPr>
                <w:b/>
                <w:bCs/>
                <w:sz w:val="24"/>
                <w:szCs w:val="24"/>
              </w:rPr>
              <w:t>ВСЕГО</w:t>
            </w:r>
            <w:r w:rsidRPr="002C3349">
              <w:rPr>
                <w:sz w:val="24"/>
                <w:szCs w:val="24"/>
              </w:rPr>
              <w:t xml:space="preserve"> муниципальный  дол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49" w:rsidRPr="002C3349" w:rsidRDefault="002C3349" w:rsidP="002C3349">
            <w:pPr>
              <w:jc w:val="center"/>
              <w:rPr>
                <w:b/>
                <w:bCs/>
                <w:sz w:val="24"/>
                <w:szCs w:val="24"/>
              </w:rPr>
            </w:pPr>
            <w:r w:rsidRPr="002C3349">
              <w:rPr>
                <w:b/>
                <w:bCs/>
                <w:sz w:val="24"/>
                <w:szCs w:val="24"/>
              </w:rPr>
              <w:t>727 0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49" w:rsidRPr="002C3349" w:rsidRDefault="002C3349" w:rsidP="002C3349">
            <w:pPr>
              <w:jc w:val="center"/>
              <w:rPr>
                <w:b/>
                <w:bCs/>
                <w:sz w:val="24"/>
                <w:szCs w:val="24"/>
              </w:rPr>
            </w:pPr>
            <w:r w:rsidRPr="002C3349">
              <w:rPr>
                <w:b/>
                <w:bCs/>
                <w:sz w:val="24"/>
                <w:szCs w:val="24"/>
              </w:rPr>
              <w:t>727 0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49" w:rsidRPr="002C3349" w:rsidRDefault="002C3349" w:rsidP="002C3349">
            <w:pPr>
              <w:jc w:val="center"/>
              <w:rPr>
                <w:b/>
                <w:bCs/>
                <w:sz w:val="24"/>
                <w:szCs w:val="24"/>
              </w:rPr>
            </w:pPr>
            <w:r w:rsidRPr="002C3349">
              <w:rPr>
                <w:b/>
                <w:bCs/>
                <w:sz w:val="24"/>
                <w:szCs w:val="24"/>
              </w:rPr>
              <w:t>727 003,7</w:t>
            </w:r>
          </w:p>
        </w:tc>
      </w:tr>
    </w:tbl>
    <w:p w:rsidR="002C3349" w:rsidRPr="001413DD" w:rsidRDefault="002C3349" w:rsidP="00C62226">
      <w:pPr>
        <w:rPr>
          <w:sz w:val="28"/>
          <w:szCs w:val="28"/>
        </w:rPr>
      </w:pPr>
    </w:p>
    <w:sectPr w:rsidR="002C3349" w:rsidRPr="001413DD" w:rsidSect="002C3349">
      <w:headerReference w:type="default" r:id="rId8"/>
      <w:pgSz w:w="11906" w:h="16838"/>
      <w:pgMar w:top="709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2C0" w:rsidRDefault="001B72C0" w:rsidP="009546B8">
      <w:r>
        <w:separator/>
      </w:r>
    </w:p>
  </w:endnote>
  <w:endnote w:type="continuationSeparator" w:id="0">
    <w:p w:rsidR="001B72C0" w:rsidRDefault="001B72C0" w:rsidP="0095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2C0" w:rsidRDefault="001B72C0" w:rsidP="009546B8">
      <w:r>
        <w:separator/>
      </w:r>
    </w:p>
  </w:footnote>
  <w:footnote w:type="continuationSeparator" w:id="0">
    <w:p w:rsidR="001B72C0" w:rsidRDefault="001B72C0" w:rsidP="00954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299144"/>
      <w:docPartObj>
        <w:docPartGallery w:val="Page Numbers (Top of Page)"/>
        <w:docPartUnique/>
      </w:docPartObj>
    </w:sdtPr>
    <w:sdtEndPr/>
    <w:sdtContent>
      <w:p w:rsidR="009546B8" w:rsidRDefault="009546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349">
          <w:rPr>
            <w:noProof/>
          </w:rPr>
          <w:t>8</w:t>
        </w:r>
        <w:r>
          <w:fldChar w:fldCharType="end"/>
        </w:r>
      </w:p>
    </w:sdtContent>
  </w:sdt>
  <w:p w:rsidR="009546B8" w:rsidRDefault="009546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70"/>
    <w:rsid w:val="00015B02"/>
    <w:rsid w:val="00063259"/>
    <w:rsid w:val="00114AE3"/>
    <w:rsid w:val="001413DD"/>
    <w:rsid w:val="00151ECE"/>
    <w:rsid w:val="0017699A"/>
    <w:rsid w:val="001B6F38"/>
    <w:rsid w:val="001B72C0"/>
    <w:rsid w:val="001D04C0"/>
    <w:rsid w:val="00261292"/>
    <w:rsid w:val="00270F48"/>
    <w:rsid w:val="00271CEA"/>
    <w:rsid w:val="00283243"/>
    <w:rsid w:val="00283831"/>
    <w:rsid w:val="002C3349"/>
    <w:rsid w:val="002D0B90"/>
    <w:rsid w:val="002F04F6"/>
    <w:rsid w:val="002F0AFD"/>
    <w:rsid w:val="00304870"/>
    <w:rsid w:val="00382517"/>
    <w:rsid w:val="003B4FC1"/>
    <w:rsid w:val="003B59FF"/>
    <w:rsid w:val="003F65B1"/>
    <w:rsid w:val="00405864"/>
    <w:rsid w:val="004078E4"/>
    <w:rsid w:val="0041177F"/>
    <w:rsid w:val="004209BC"/>
    <w:rsid w:val="00423FC7"/>
    <w:rsid w:val="00456C6D"/>
    <w:rsid w:val="004D1FF1"/>
    <w:rsid w:val="004D579F"/>
    <w:rsid w:val="004F1F2C"/>
    <w:rsid w:val="00504663"/>
    <w:rsid w:val="0053255A"/>
    <w:rsid w:val="00534A44"/>
    <w:rsid w:val="0053519E"/>
    <w:rsid w:val="005502E5"/>
    <w:rsid w:val="00596CF9"/>
    <w:rsid w:val="005B30C1"/>
    <w:rsid w:val="005D10F9"/>
    <w:rsid w:val="00616E3B"/>
    <w:rsid w:val="00622296"/>
    <w:rsid w:val="006B1792"/>
    <w:rsid w:val="006B51DD"/>
    <w:rsid w:val="006D5E17"/>
    <w:rsid w:val="00700904"/>
    <w:rsid w:val="007020B6"/>
    <w:rsid w:val="00733C93"/>
    <w:rsid w:val="007F121E"/>
    <w:rsid w:val="00821B96"/>
    <w:rsid w:val="00834DB9"/>
    <w:rsid w:val="008735B1"/>
    <w:rsid w:val="00883787"/>
    <w:rsid w:val="008C4C94"/>
    <w:rsid w:val="008F6EE0"/>
    <w:rsid w:val="0091165C"/>
    <w:rsid w:val="009533D7"/>
    <w:rsid w:val="009546B8"/>
    <w:rsid w:val="0095741E"/>
    <w:rsid w:val="009B1BA7"/>
    <w:rsid w:val="009B3B12"/>
    <w:rsid w:val="009B741F"/>
    <w:rsid w:val="009D1D24"/>
    <w:rsid w:val="009D261D"/>
    <w:rsid w:val="009D6BA8"/>
    <w:rsid w:val="009F054D"/>
    <w:rsid w:val="00A106E0"/>
    <w:rsid w:val="00A85876"/>
    <w:rsid w:val="00AE718D"/>
    <w:rsid w:val="00AF7B16"/>
    <w:rsid w:val="00B0458C"/>
    <w:rsid w:val="00B07BE2"/>
    <w:rsid w:val="00B17B41"/>
    <w:rsid w:val="00B314F6"/>
    <w:rsid w:val="00B8056A"/>
    <w:rsid w:val="00BE297C"/>
    <w:rsid w:val="00C61E79"/>
    <w:rsid w:val="00C62226"/>
    <w:rsid w:val="00C87488"/>
    <w:rsid w:val="00CE5766"/>
    <w:rsid w:val="00D80A4D"/>
    <w:rsid w:val="00DC01B7"/>
    <w:rsid w:val="00DE456F"/>
    <w:rsid w:val="00DE7C6F"/>
    <w:rsid w:val="00E50326"/>
    <w:rsid w:val="00E85782"/>
    <w:rsid w:val="00E86B8B"/>
    <w:rsid w:val="00EB3F50"/>
    <w:rsid w:val="00EB4EBA"/>
    <w:rsid w:val="00EC4CEF"/>
    <w:rsid w:val="00EF7F16"/>
    <w:rsid w:val="00F11A3D"/>
    <w:rsid w:val="00F212B2"/>
    <w:rsid w:val="00F466BB"/>
    <w:rsid w:val="00F54651"/>
    <w:rsid w:val="00F80A53"/>
    <w:rsid w:val="00F879E3"/>
    <w:rsid w:val="00FA0214"/>
    <w:rsid w:val="00FA36BF"/>
    <w:rsid w:val="00FE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71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18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546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46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546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46B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71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18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546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46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546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46B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1C24-C3A8-4EAF-A9C6-7DA292EA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фова Олеся Михайловна</dc:creator>
  <cp:lastModifiedBy>Хакимова Ирина Саедгареевна</cp:lastModifiedBy>
  <cp:revision>6</cp:revision>
  <cp:lastPrinted>2019-11-13T13:30:00Z</cp:lastPrinted>
  <dcterms:created xsi:type="dcterms:W3CDTF">2020-03-11T06:25:00Z</dcterms:created>
  <dcterms:modified xsi:type="dcterms:W3CDTF">2020-03-11T06:58:00Z</dcterms:modified>
</cp:coreProperties>
</file>